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13" w:rsidRPr="00F026F5" w:rsidRDefault="00316813" w:rsidP="00316813">
      <w:pPr>
        <w:widowControl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（第２号様式）</w:t>
      </w:r>
    </w:p>
    <w:p w:rsidR="00316813" w:rsidRPr="00F026F5" w:rsidRDefault="00316813" w:rsidP="00316813">
      <w:pPr>
        <w:adjustRightInd w:val="0"/>
        <w:jc w:val="right"/>
        <w:rPr>
          <w:rFonts w:asciiTheme="majorEastAsia" w:eastAsiaTheme="majorEastAsia" w:hAnsiTheme="majorEastAsia"/>
          <w:kern w:val="0"/>
          <w:sz w:val="22"/>
        </w:rPr>
      </w:pPr>
      <w:r w:rsidRPr="00D84019">
        <w:rPr>
          <w:rFonts w:asciiTheme="majorEastAsia" w:eastAsiaTheme="majorEastAsia" w:hAnsiTheme="majorEastAsia" w:hint="eastAsia"/>
          <w:spacing w:val="41"/>
          <w:kern w:val="0"/>
          <w:sz w:val="22"/>
          <w:fitText w:val="2332" w:id="893761282"/>
        </w:rPr>
        <w:t>青</w:t>
      </w:r>
      <w:r w:rsidR="00D84019" w:rsidRPr="00D84019">
        <w:rPr>
          <w:rFonts w:asciiTheme="majorEastAsia" w:eastAsiaTheme="majorEastAsia" w:hAnsiTheme="majorEastAsia" w:hint="eastAsia"/>
          <w:spacing w:val="41"/>
          <w:kern w:val="0"/>
          <w:sz w:val="22"/>
          <w:fitText w:val="2332" w:id="893761282"/>
        </w:rPr>
        <w:t>財</w:t>
      </w:r>
      <w:bookmarkStart w:id="0" w:name="_GoBack"/>
      <w:bookmarkEnd w:id="0"/>
      <w:r w:rsidRPr="00D84019">
        <w:rPr>
          <w:rFonts w:asciiTheme="majorEastAsia" w:eastAsiaTheme="majorEastAsia" w:hAnsiTheme="majorEastAsia" w:hint="eastAsia"/>
          <w:spacing w:val="41"/>
          <w:kern w:val="0"/>
          <w:sz w:val="22"/>
          <w:fitText w:val="2332" w:id="893761282"/>
        </w:rPr>
        <w:t xml:space="preserve">管第　　　</w:t>
      </w:r>
      <w:r w:rsidRPr="00D84019">
        <w:rPr>
          <w:rFonts w:asciiTheme="majorEastAsia" w:eastAsiaTheme="majorEastAsia" w:hAnsiTheme="majorEastAsia" w:hint="eastAsia"/>
          <w:spacing w:val="-1"/>
          <w:kern w:val="0"/>
          <w:sz w:val="22"/>
          <w:fitText w:val="2332" w:id="893761282"/>
        </w:rPr>
        <w:t>号</w:t>
      </w:r>
    </w:p>
    <w:p w:rsidR="00316813" w:rsidRPr="00F026F5" w:rsidRDefault="006425E8" w:rsidP="00316813">
      <w:pPr>
        <w:adjustRightInd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87A72">
        <w:rPr>
          <w:rFonts w:asciiTheme="majorEastAsia" w:eastAsiaTheme="majorEastAsia" w:hAnsiTheme="majorEastAsia" w:hint="eastAsia"/>
          <w:sz w:val="22"/>
        </w:rPr>
        <w:t xml:space="preserve">　</w:t>
      </w:r>
      <w:r w:rsidR="003E5560">
        <w:rPr>
          <w:rFonts w:asciiTheme="majorEastAsia" w:eastAsiaTheme="majorEastAsia" w:hAnsiTheme="majorEastAsia" w:hint="eastAsia"/>
          <w:sz w:val="22"/>
        </w:rPr>
        <w:t xml:space="preserve">　</w:t>
      </w:r>
      <w:r w:rsidR="00316813" w:rsidRPr="00F026F5">
        <w:rPr>
          <w:rFonts w:asciiTheme="majorEastAsia" w:eastAsiaTheme="majorEastAsia" w:hAnsiTheme="majorEastAsia" w:hint="eastAsia"/>
          <w:sz w:val="22"/>
        </w:rPr>
        <w:t xml:space="preserve">年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</w:t>
      </w:r>
      <w:r w:rsidR="00316813" w:rsidRPr="00F026F5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316813" w:rsidRPr="00F026F5"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 xml:space="preserve">　　　　　　　　　　　　　　殿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CA6E29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青森県総務部</w:t>
      </w:r>
      <w:r w:rsidR="00D84019">
        <w:rPr>
          <w:rFonts w:asciiTheme="majorEastAsia" w:eastAsiaTheme="majorEastAsia" w:hAnsiTheme="majorEastAsia" w:hint="eastAsia"/>
          <w:sz w:val="22"/>
        </w:rPr>
        <w:t>財産</w:t>
      </w:r>
      <w:r w:rsidR="00316813" w:rsidRPr="00F026F5">
        <w:rPr>
          <w:rFonts w:asciiTheme="majorEastAsia" w:eastAsiaTheme="majorEastAsia" w:hAnsiTheme="majorEastAsia" w:hint="eastAsia"/>
          <w:sz w:val="22"/>
        </w:rPr>
        <w:t>管理課長</w:t>
      </w:r>
    </w:p>
    <w:p w:rsidR="00316813" w:rsidRPr="00D84019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center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一般競争入札参加資格確認結果通知書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E110F4" w:rsidP="00316813">
      <w:pPr>
        <w:adjustRightInd w:val="0"/>
        <w:ind w:firstLine="2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316813" w:rsidRPr="00F026F5">
        <w:rPr>
          <w:rFonts w:asciiTheme="majorEastAsia" w:eastAsiaTheme="majorEastAsia" w:hAnsiTheme="majorEastAsia" w:hint="eastAsia"/>
          <w:sz w:val="22"/>
        </w:rPr>
        <w:t xml:space="preserve">　　年　　月　　</w:t>
      </w:r>
      <w:proofErr w:type="gramStart"/>
      <w:r w:rsidR="00316813" w:rsidRPr="00F026F5">
        <w:rPr>
          <w:rFonts w:asciiTheme="majorEastAsia" w:eastAsiaTheme="majorEastAsia" w:hAnsiTheme="majorEastAsia" w:hint="eastAsia"/>
          <w:sz w:val="22"/>
        </w:rPr>
        <w:t>日付け</w:t>
      </w:r>
      <w:proofErr w:type="gramEnd"/>
      <w:r w:rsidR="00316813" w:rsidRPr="00F026F5">
        <w:rPr>
          <w:rFonts w:asciiTheme="majorEastAsia" w:eastAsiaTheme="majorEastAsia" w:hAnsiTheme="majorEastAsia" w:hint="eastAsia"/>
          <w:sz w:val="22"/>
        </w:rPr>
        <w:t>で申請のあった一般競争入札の参加資格の確認について、確認結果を下記のとおり通知します。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 xml:space="preserve">　なお、入札参加資格を有すると通知された者は、本通知書の写しを入札書の提出時に添付してください</w:t>
      </w:r>
      <w:r w:rsidR="00CA6E29" w:rsidRPr="00F026F5">
        <w:rPr>
          <w:rFonts w:asciiTheme="majorEastAsia" w:eastAsiaTheme="majorEastAsia" w:hAnsiTheme="majorEastAsia" w:hint="eastAsia"/>
          <w:sz w:val="22"/>
        </w:rPr>
        <w:t>。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center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記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１　確認の対象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 xml:space="preserve">　　</w:t>
      </w:r>
      <w:r w:rsidR="00E110F4">
        <w:rPr>
          <w:rFonts w:asciiTheme="majorEastAsia" w:eastAsiaTheme="majorEastAsia" w:hAnsiTheme="majorEastAsia" w:hint="eastAsia"/>
          <w:sz w:val="22"/>
        </w:rPr>
        <w:t>令和</w:t>
      </w:r>
      <w:r w:rsidRPr="00F026F5">
        <w:rPr>
          <w:rFonts w:asciiTheme="majorEastAsia" w:eastAsiaTheme="majorEastAsia" w:hAnsiTheme="majorEastAsia" w:hint="eastAsia"/>
          <w:sz w:val="22"/>
        </w:rPr>
        <w:t xml:space="preserve">　　年　　月　　</w:t>
      </w:r>
      <w:proofErr w:type="gramStart"/>
      <w:r w:rsidRPr="00F026F5">
        <w:rPr>
          <w:rFonts w:asciiTheme="majorEastAsia" w:eastAsiaTheme="majorEastAsia" w:hAnsiTheme="majorEastAsia" w:hint="eastAsia"/>
          <w:sz w:val="22"/>
        </w:rPr>
        <w:t>日付け</w:t>
      </w:r>
      <w:proofErr w:type="gramEnd"/>
      <w:r w:rsidRPr="00F026F5">
        <w:rPr>
          <w:rFonts w:asciiTheme="majorEastAsia" w:eastAsiaTheme="majorEastAsia" w:hAnsiTheme="majorEastAsia" w:hint="eastAsia"/>
          <w:sz w:val="22"/>
        </w:rPr>
        <w:t>入札公告分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２　入札参加資格の有無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 xml:space="preserve">　　有・無（理由　　　　　　　　　　　　　　　　　　　　　　　　　　　　　　）</w:t>
      </w:r>
    </w:p>
    <w:p w:rsidR="00316813" w:rsidRPr="00F026F5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F026F5">
        <w:rPr>
          <w:rFonts w:asciiTheme="majorEastAsia" w:eastAsiaTheme="majorEastAsia" w:hAnsiTheme="majorEastAsia" w:hint="eastAsia"/>
          <w:sz w:val="22"/>
        </w:rPr>
        <w:t>３　入札保証金の取扱い</w:t>
      </w:r>
    </w:p>
    <w:p w:rsidR="00316813" w:rsidRPr="005101A8" w:rsidRDefault="00316813" w:rsidP="00316813">
      <w:pPr>
        <w:ind w:left="620" w:hangingChars="300" w:hanging="620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316813" w:rsidRPr="005101A8" w:rsidRDefault="00316813" w:rsidP="00316813">
      <w:pPr>
        <w:widowControl/>
        <w:rPr>
          <w:rFonts w:asciiTheme="majorEastAsia" w:eastAsiaTheme="majorEastAsia" w:hAnsiTheme="majorEastAsia"/>
          <w:sz w:val="22"/>
          <w:u w:val="single"/>
        </w:rPr>
      </w:pPr>
    </w:p>
    <w:p w:rsidR="00316813" w:rsidRPr="005101A8" w:rsidRDefault="00316813" w:rsidP="00316813">
      <w:pPr>
        <w:widowControl/>
        <w:rPr>
          <w:rFonts w:asciiTheme="majorEastAsia" w:eastAsiaTheme="majorEastAsia" w:hAnsiTheme="majorEastAsia"/>
          <w:sz w:val="22"/>
          <w:u w:val="single"/>
        </w:rPr>
      </w:pPr>
    </w:p>
    <w:p w:rsidR="009D4D7A" w:rsidRPr="008F3996" w:rsidRDefault="009D4D7A" w:rsidP="00B93E59">
      <w:pPr>
        <w:adjustRightInd w:val="0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2"/>
          <w:szCs w:val="22"/>
        </w:rPr>
      </w:pPr>
    </w:p>
    <w:p w:rsidR="009D4D7A" w:rsidRPr="008F3996" w:rsidRDefault="009D4D7A" w:rsidP="009D4D7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9D4D7A" w:rsidRPr="008F3996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83" w:rsidRDefault="00BA1F83" w:rsidP="00EF4A58">
      <w:r>
        <w:separator/>
      </w:r>
    </w:p>
  </w:endnote>
  <w:endnote w:type="continuationSeparator" w:id="0">
    <w:p w:rsidR="00BA1F83" w:rsidRDefault="00BA1F83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F83" w:rsidRDefault="00BA1F8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BA1F83" w:rsidRPr="00690A38" w:rsidRDefault="00BA1F83" w:rsidP="00690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83" w:rsidRDefault="00BA1F83" w:rsidP="00EF4A58">
      <w:r>
        <w:separator/>
      </w:r>
    </w:p>
  </w:footnote>
  <w:footnote w:type="continuationSeparator" w:id="0">
    <w:p w:rsidR="00BA1F83" w:rsidRDefault="00BA1F83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3" w15:restartNumberingAfterBreak="0">
    <w:nsid w:val="364B1BBA"/>
    <w:multiLevelType w:val="hybridMultilevel"/>
    <w:tmpl w:val="FFCA7602"/>
    <w:lvl w:ilvl="0" w:tplc="B1EACE5A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5B6A43AE"/>
    <w:multiLevelType w:val="hybridMultilevel"/>
    <w:tmpl w:val="7EE23610"/>
    <w:lvl w:ilvl="0" w:tplc="9782DD7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2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737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53"/>
    <w:rsid w:val="000102EF"/>
    <w:rsid w:val="00010A50"/>
    <w:rsid w:val="000121A8"/>
    <w:rsid w:val="00021753"/>
    <w:rsid w:val="000219D6"/>
    <w:rsid w:val="000220C2"/>
    <w:rsid w:val="0002299F"/>
    <w:rsid w:val="00025783"/>
    <w:rsid w:val="00030E5F"/>
    <w:rsid w:val="000361E0"/>
    <w:rsid w:val="00043870"/>
    <w:rsid w:val="0004591C"/>
    <w:rsid w:val="00047FA2"/>
    <w:rsid w:val="00053838"/>
    <w:rsid w:val="00067674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190A"/>
    <w:rsid w:val="000B238D"/>
    <w:rsid w:val="000B69BD"/>
    <w:rsid w:val="000C19F4"/>
    <w:rsid w:val="000C1BF5"/>
    <w:rsid w:val="000C51AE"/>
    <w:rsid w:val="000C62AF"/>
    <w:rsid w:val="000E0620"/>
    <w:rsid w:val="000E1E80"/>
    <w:rsid w:val="000E2734"/>
    <w:rsid w:val="000E4E4D"/>
    <w:rsid w:val="000F4287"/>
    <w:rsid w:val="00100B03"/>
    <w:rsid w:val="00101742"/>
    <w:rsid w:val="0010331C"/>
    <w:rsid w:val="001055A4"/>
    <w:rsid w:val="00114B4E"/>
    <w:rsid w:val="00117750"/>
    <w:rsid w:val="00121522"/>
    <w:rsid w:val="001240D7"/>
    <w:rsid w:val="0012593C"/>
    <w:rsid w:val="00131FD2"/>
    <w:rsid w:val="00133F47"/>
    <w:rsid w:val="0014384C"/>
    <w:rsid w:val="00153F22"/>
    <w:rsid w:val="001577E6"/>
    <w:rsid w:val="00160500"/>
    <w:rsid w:val="00161353"/>
    <w:rsid w:val="00165B01"/>
    <w:rsid w:val="001667DB"/>
    <w:rsid w:val="00173C86"/>
    <w:rsid w:val="00183EA1"/>
    <w:rsid w:val="001863DF"/>
    <w:rsid w:val="00187D1B"/>
    <w:rsid w:val="001929EE"/>
    <w:rsid w:val="00192E78"/>
    <w:rsid w:val="001A083D"/>
    <w:rsid w:val="001A15DB"/>
    <w:rsid w:val="001A1922"/>
    <w:rsid w:val="001A7A9B"/>
    <w:rsid w:val="001A7CE4"/>
    <w:rsid w:val="001B00DF"/>
    <w:rsid w:val="001B375D"/>
    <w:rsid w:val="001C0F71"/>
    <w:rsid w:val="001C13BF"/>
    <w:rsid w:val="001C33D7"/>
    <w:rsid w:val="001D0968"/>
    <w:rsid w:val="001D3F9B"/>
    <w:rsid w:val="001F0FAC"/>
    <w:rsid w:val="001F1AF0"/>
    <w:rsid w:val="002015CC"/>
    <w:rsid w:val="00201AC1"/>
    <w:rsid w:val="002047AD"/>
    <w:rsid w:val="00212840"/>
    <w:rsid w:val="00213D41"/>
    <w:rsid w:val="0021587E"/>
    <w:rsid w:val="00215CBF"/>
    <w:rsid w:val="00222139"/>
    <w:rsid w:val="00223CB1"/>
    <w:rsid w:val="002243F2"/>
    <w:rsid w:val="00227035"/>
    <w:rsid w:val="00227049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5791"/>
    <w:rsid w:val="00281450"/>
    <w:rsid w:val="002961B0"/>
    <w:rsid w:val="002A1BD4"/>
    <w:rsid w:val="002A6A7A"/>
    <w:rsid w:val="002B2ADB"/>
    <w:rsid w:val="002B39B4"/>
    <w:rsid w:val="002C1DC3"/>
    <w:rsid w:val="002C34DC"/>
    <w:rsid w:val="002C58D4"/>
    <w:rsid w:val="002C5C84"/>
    <w:rsid w:val="002C6314"/>
    <w:rsid w:val="002D3936"/>
    <w:rsid w:val="002D4293"/>
    <w:rsid w:val="002D44FA"/>
    <w:rsid w:val="002D47C0"/>
    <w:rsid w:val="002D6C60"/>
    <w:rsid w:val="002E2173"/>
    <w:rsid w:val="002E3D18"/>
    <w:rsid w:val="002E5316"/>
    <w:rsid w:val="002E62BF"/>
    <w:rsid w:val="002E65A9"/>
    <w:rsid w:val="002E67AD"/>
    <w:rsid w:val="002F2ED8"/>
    <w:rsid w:val="003052F6"/>
    <w:rsid w:val="00314537"/>
    <w:rsid w:val="00316813"/>
    <w:rsid w:val="00316F8E"/>
    <w:rsid w:val="00333AF9"/>
    <w:rsid w:val="0033590C"/>
    <w:rsid w:val="00337537"/>
    <w:rsid w:val="00344833"/>
    <w:rsid w:val="003471DF"/>
    <w:rsid w:val="00347D69"/>
    <w:rsid w:val="00352829"/>
    <w:rsid w:val="0037236A"/>
    <w:rsid w:val="00373D63"/>
    <w:rsid w:val="0037651E"/>
    <w:rsid w:val="003837AB"/>
    <w:rsid w:val="003973F1"/>
    <w:rsid w:val="003A1800"/>
    <w:rsid w:val="003B0A58"/>
    <w:rsid w:val="003B468E"/>
    <w:rsid w:val="003B498C"/>
    <w:rsid w:val="003B5294"/>
    <w:rsid w:val="003C103C"/>
    <w:rsid w:val="003C505C"/>
    <w:rsid w:val="003D1762"/>
    <w:rsid w:val="003D2B45"/>
    <w:rsid w:val="003E06C2"/>
    <w:rsid w:val="003E5560"/>
    <w:rsid w:val="003E713B"/>
    <w:rsid w:val="003F2222"/>
    <w:rsid w:val="003F64F2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511EA"/>
    <w:rsid w:val="00452763"/>
    <w:rsid w:val="00457202"/>
    <w:rsid w:val="00460319"/>
    <w:rsid w:val="00466C4D"/>
    <w:rsid w:val="004672B6"/>
    <w:rsid w:val="00474DAE"/>
    <w:rsid w:val="00475B02"/>
    <w:rsid w:val="00477F31"/>
    <w:rsid w:val="00480B3D"/>
    <w:rsid w:val="0049200B"/>
    <w:rsid w:val="004A369C"/>
    <w:rsid w:val="004A6896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023D"/>
    <w:rsid w:val="00542617"/>
    <w:rsid w:val="0054282C"/>
    <w:rsid w:val="00544729"/>
    <w:rsid w:val="00545420"/>
    <w:rsid w:val="00560396"/>
    <w:rsid w:val="00570960"/>
    <w:rsid w:val="005742B9"/>
    <w:rsid w:val="00581813"/>
    <w:rsid w:val="00587418"/>
    <w:rsid w:val="00587D4B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03A4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15A02"/>
    <w:rsid w:val="00616C13"/>
    <w:rsid w:val="00616C52"/>
    <w:rsid w:val="0062309E"/>
    <w:rsid w:val="006270E9"/>
    <w:rsid w:val="006425E8"/>
    <w:rsid w:val="0064296C"/>
    <w:rsid w:val="00646F65"/>
    <w:rsid w:val="00647921"/>
    <w:rsid w:val="00651AD8"/>
    <w:rsid w:val="00660847"/>
    <w:rsid w:val="00664531"/>
    <w:rsid w:val="0066474A"/>
    <w:rsid w:val="0067013D"/>
    <w:rsid w:val="006725EE"/>
    <w:rsid w:val="00675A0B"/>
    <w:rsid w:val="00675DF6"/>
    <w:rsid w:val="00683120"/>
    <w:rsid w:val="00683DCA"/>
    <w:rsid w:val="00684464"/>
    <w:rsid w:val="00690A38"/>
    <w:rsid w:val="00690CFA"/>
    <w:rsid w:val="00692BE2"/>
    <w:rsid w:val="00694506"/>
    <w:rsid w:val="0069468A"/>
    <w:rsid w:val="00695B00"/>
    <w:rsid w:val="00695FFD"/>
    <w:rsid w:val="006A018E"/>
    <w:rsid w:val="006A6E4E"/>
    <w:rsid w:val="006B703C"/>
    <w:rsid w:val="006B737F"/>
    <w:rsid w:val="006B7CF4"/>
    <w:rsid w:val="006C225C"/>
    <w:rsid w:val="006C296A"/>
    <w:rsid w:val="006C60F0"/>
    <w:rsid w:val="006C6D91"/>
    <w:rsid w:val="006D0E81"/>
    <w:rsid w:val="006E0173"/>
    <w:rsid w:val="006E5D95"/>
    <w:rsid w:val="006F37AB"/>
    <w:rsid w:val="006F631E"/>
    <w:rsid w:val="006F6D29"/>
    <w:rsid w:val="00704CEE"/>
    <w:rsid w:val="0070554A"/>
    <w:rsid w:val="00710709"/>
    <w:rsid w:val="007131ED"/>
    <w:rsid w:val="00717D1D"/>
    <w:rsid w:val="00724477"/>
    <w:rsid w:val="00740E6E"/>
    <w:rsid w:val="00746FF9"/>
    <w:rsid w:val="00750A2D"/>
    <w:rsid w:val="007553F7"/>
    <w:rsid w:val="00761B35"/>
    <w:rsid w:val="00762F10"/>
    <w:rsid w:val="007805F1"/>
    <w:rsid w:val="00782213"/>
    <w:rsid w:val="00786FD1"/>
    <w:rsid w:val="00791A8C"/>
    <w:rsid w:val="00793F99"/>
    <w:rsid w:val="007A2C25"/>
    <w:rsid w:val="007A363B"/>
    <w:rsid w:val="007B747A"/>
    <w:rsid w:val="007D2A4A"/>
    <w:rsid w:val="007D32A4"/>
    <w:rsid w:val="007E32B4"/>
    <w:rsid w:val="007F277B"/>
    <w:rsid w:val="0080207D"/>
    <w:rsid w:val="0081144B"/>
    <w:rsid w:val="0081772D"/>
    <w:rsid w:val="00820D81"/>
    <w:rsid w:val="00824735"/>
    <w:rsid w:val="008260E0"/>
    <w:rsid w:val="0083294F"/>
    <w:rsid w:val="00832A8E"/>
    <w:rsid w:val="008349F3"/>
    <w:rsid w:val="00842986"/>
    <w:rsid w:val="0084563A"/>
    <w:rsid w:val="0085185A"/>
    <w:rsid w:val="008529EB"/>
    <w:rsid w:val="008626BD"/>
    <w:rsid w:val="008641C6"/>
    <w:rsid w:val="008661DB"/>
    <w:rsid w:val="008738E0"/>
    <w:rsid w:val="00877E60"/>
    <w:rsid w:val="00885C07"/>
    <w:rsid w:val="008876A5"/>
    <w:rsid w:val="00892C08"/>
    <w:rsid w:val="0089443E"/>
    <w:rsid w:val="008A607C"/>
    <w:rsid w:val="008A7E3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E3783"/>
    <w:rsid w:val="008E6165"/>
    <w:rsid w:val="008F25FB"/>
    <w:rsid w:val="008F360C"/>
    <w:rsid w:val="008F3996"/>
    <w:rsid w:val="008F680E"/>
    <w:rsid w:val="00902CA0"/>
    <w:rsid w:val="00902EFD"/>
    <w:rsid w:val="00904625"/>
    <w:rsid w:val="00906BCE"/>
    <w:rsid w:val="00906FCF"/>
    <w:rsid w:val="0091088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80128"/>
    <w:rsid w:val="00980DF5"/>
    <w:rsid w:val="009867FB"/>
    <w:rsid w:val="00994028"/>
    <w:rsid w:val="009A7A16"/>
    <w:rsid w:val="009B3115"/>
    <w:rsid w:val="009C1722"/>
    <w:rsid w:val="009D0408"/>
    <w:rsid w:val="009D3066"/>
    <w:rsid w:val="009D4D7A"/>
    <w:rsid w:val="009E3572"/>
    <w:rsid w:val="009E57B0"/>
    <w:rsid w:val="009F0703"/>
    <w:rsid w:val="009F28FF"/>
    <w:rsid w:val="009F3CBA"/>
    <w:rsid w:val="009F4952"/>
    <w:rsid w:val="009F7DD7"/>
    <w:rsid w:val="00A028E7"/>
    <w:rsid w:val="00A1191F"/>
    <w:rsid w:val="00A157A3"/>
    <w:rsid w:val="00A16CDC"/>
    <w:rsid w:val="00A218B1"/>
    <w:rsid w:val="00A22017"/>
    <w:rsid w:val="00A24BFB"/>
    <w:rsid w:val="00A25F31"/>
    <w:rsid w:val="00A33BCB"/>
    <w:rsid w:val="00A35A59"/>
    <w:rsid w:val="00A3795B"/>
    <w:rsid w:val="00A43D94"/>
    <w:rsid w:val="00A4687B"/>
    <w:rsid w:val="00A53F17"/>
    <w:rsid w:val="00A60537"/>
    <w:rsid w:val="00A640FB"/>
    <w:rsid w:val="00A663E0"/>
    <w:rsid w:val="00A708FB"/>
    <w:rsid w:val="00A728AA"/>
    <w:rsid w:val="00A765D4"/>
    <w:rsid w:val="00A824B1"/>
    <w:rsid w:val="00A83025"/>
    <w:rsid w:val="00A84DE3"/>
    <w:rsid w:val="00A86364"/>
    <w:rsid w:val="00A912D4"/>
    <w:rsid w:val="00A91EAC"/>
    <w:rsid w:val="00A931CE"/>
    <w:rsid w:val="00A947A6"/>
    <w:rsid w:val="00A952E2"/>
    <w:rsid w:val="00A95A5F"/>
    <w:rsid w:val="00A95F7C"/>
    <w:rsid w:val="00A97EEA"/>
    <w:rsid w:val="00AB0768"/>
    <w:rsid w:val="00AC03A2"/>
    <w:rsid w:val="00AC12AC"/>
    <w:rsid w:val="00AC4272"/>
    <w:rsid w:val="00AC6693"/>
    <w:rsid w:val="00AD048B"/>
    <w:rsid w:val="00AD3001"/>
    <w:rsid w:val="00AD4419"/>
    <w:rsid w:val="00AD4C18"/>
    <w:rsid w:val="00AE3546"/>
    <w:rsid w:val="00AE476F"/>
    <w:rsid w:val="00AE5326"/>
    <w:rsid w:val="00AE74F4"/>
    <w:rsid w:val="00AE7B3A"/>
    <w:rsid w:val="00AF3B25"/>
    <w:rsid w:val="00AF421C"/>
    <w:rsid w:val="00AF5980"/>
    <w:rsid w:val="00B002BA"/>
    <w:rsid w:val="00B0542F"/>
    <w:rsid w:val="00B13B92"/>
    <w:rsid w:val="00B26B3F"/>
    <w:rsid w:val="00B345EA"/>
    <w:rsid w:val="00B35441"/>
    <w:rsid w:val="00B35853"/>
    <w:rsid w:val="00B36C83"/>
    <w:rsid w:val="00B37213"/>
    <w:rsid w:val="00B374D6"/>
    <w:rsid w:val="00B521EE"/>
    <w:rsid w:val="00B5286C"/>
    <w:rsid w:val="00B57C97"/>
    <w:rsid w:val="00B63A17"/>
    <w:rsid w:val="00B673CB"/>
    <w:rsid w:val="00B741B8"/>
    <w:rsid w:val="00B8322B"/>
    <w:rsid w:val="00B87A72"/>
    <w:rsid w:val="00B93CC3"/>
    <w:rsid w:val="00B93E59"/>
    <w:rsid w:val="00B94028"/>
    <w:rsid w:val="00B94D9A"/>
    <w:rsid w:val="00B9582B"/>
    <w:rsid w:val="00BA1F83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DA3"/>
    <w:rsid w:val="00BE6A1A"/>
    <w:rsid w:val="00BF0981"/>
    <w:rsid w:val="00BF1E6A"/>
    <w:rsid w:val="00BF76C8"/>
    <w:rsid w:val="00C009D7"/>
    <w:rsid w:val="00C025DB"/>
    <w:rsid w:val="00C067D4"/>
    <w:rsid w:val="00C103B7"/>
    <w:rsid w:val="00C170B0"/>
    <w:rsid w:val="00C25FBE"/>
    <w:rsid w:val="00C25FF5"/>
    <w:rsid w:val="00C33BBC"/>
    <w:rsid w:val="00C33FB6"/>
    <w:rsid w:val="00C46A90"/>
    <w:rsid w:val="00C55C4E"/>
    <w:rsid w:val="00C56E0A"/>
    <w:rsid w:val="00C6522C"/>
    <w:rsid w:val="00C81A40"/>
    <w:rsid w:val="00C82D26"/>
    <w:rsid w:val="00C84387"/>
    <w:rsid w:val="00C907BC"/>
    <w:rsid w:val="00C9395D"/>
    <w:rsid w:val="00C94F2B"/>
    <w:rsid w:val="00CA3690"/>
    <w:rsid w:val="00CA6E29"/>
    <w:rsid w:val="00CA7012"/>
    <w:rsid w:val="00CC4F73"/>
    <w:rsid w:val="00CD0B0E"/>
    <w:rsid w:val="00CD114B"/>
    <w:rsid w:val="00CD598E"/>
    <w:rsid w:val="00CD605A"/>
    <w:rsid w:val="00CD714F"/>
    <w:rsid w:val="00CE1E90"/>
    <w:rsid w:val="00CE5CCE"/>
    <w:rsid w:val="00CF16EC"/>
    <w:rsid w:val="00CF3D05"/>
    <w:rsid w:val="00CF57FE"/>
    <w:rsid w:val="00CF5D96"/>
    <w:rsid w:val="00CF7511"/>
    <w:rsid w:val="00D01718"/>
    <w:rsid w:val="00D03364"/>
    <w:rsid w:val="00D04630"/>
    <w:rsid w:val="00D10B28"/>
    <w:rsid w:val="00D14C11"/>
    <w:rsid w:val="00D24313"/>
    <w:rsid w:val="00D30D7F"/>
    <w:rsid w:val="00D436A6"/>
    <w:rsid w:val="00D45FE1"/>
    <w:rsid w:val="00D5075F"/>
    <w:rsid w:val="00D50E2F"/>
    <w:rsid w:val="00D5437F"/>
    <w:rsid w:val="00D5566A"/>
    <w:rsid w:val="00D5748F"/>
    <w:rsid w:val="00D622CC"/>
    <w:rsid w:val="00D64563"/>
    <w:rsid w:val="00D64C8C"/>
    <w:rsid w:val="00D658AB"/>
    <w:rsid w:val="00D6618B"/>
    <w:rsid w:val="00D66A76"/>
    <w:rsid w:val="00D75144"/>
    <w:rsid w:val="00D81D0A"/>
    <w:rsid w:val="00D83DBB"/>
    <w:rsid w:val="00D84019"/>
    <w:rsid w:val="00D86485"/>
    <w:rsid w:val="00D91B33"/>
    <w:rsid w:val="00D93DAC"/>
    <w:rsid w:val="00D94896"/>
    <w:rsid w:val="00D96256"/>
    <w:rsid w:val="00D96FFF"/>
    <w:rsid w:val="00DA5C8E"/>
    <w:rsid w:val="00DB340A"/>
    <w:rsid w:val="00DE00A9"/>
    <w:rsid w:val="00DE0738"/>
    <w:rsid w:val="00DE4395"/>
    <w:rsid w:val="00DE4DA6"/>
    <w:rsid w:val="00DF46BE"/>
    <w:rsid w:val="00E00050"/>
    <w:rsid w:val="00E0661F"/>
    <w:rsid w:val="00E07692"/>
    <w:rsid w:val="00E110F4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573C8"/>
    <w:rsid w:val="00E63081"/>
    <w:rsid w:val="00E64752"/>
    <w:rsid w:val="00E673F7"/>
    <w:rsid w:val="00E70230"/>
    <w:rsid w:val="00E72C3A"/>
    <w:rsid w:val="00E73918"/>
    <w:rsid w:val="00E85AD4"/>
    <w:rsid w:val="00E9313F"/>
    <w:rsid w:val="00E97D1A"/>
    <w:rsid w:val="00EA0B70"/>
    <w:rsid w:val="00EA1B98"/>
    <w:rsid w:val="00EA325F"/>
    <w:rsid w:val="00EA3A14"/>
    <w:rsid w:val="00EA3A89"/>
    <w:rsid w:val="00EA7C40"/>
    <w:rsid w:val="00EB3250"/>
    <w:rsid w:val="00EB769A"/>
    <w:rsid w:val="00EC3BA3"/>
    <w:rsid w:val="00EC4901"/>
    <w:rsid w:val="00EC6FD2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0070"/>
    <w:rsid w:val="00F11B76"/>
    <w:rsid w:val="00F12133"/>
    <w:rsid w:val="00F14565"/>
    <w:rsid w:val="00F1503B"/>
    <w:rsid w:val="00F16BA7"/>
    <w:rsid w:val="00F16D58"/>
    <w:rsid w:val="00F259C9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679D"/>
    <w:rsid w:val="00F67AAA"/>
    <w:rsid w:val="00F7171E"/>
    <w:rsid w:val="00F71D83"/>
    <w:rsid w:val="00F723E3"/>
    <w:rsid w:val="00F740D8"/>
    <w:rsid w:val="00F756E9"/>
    <w:rsid w:val="00FA2EFF"/>
    <w:rsid w:val="00FA351A"/>
    <w:rsid w:val="00FA6B48"/>
    <w:rsid w:val="00FB07EC"/>
    <w:rsid w:val="00FB16B8"/>
    <w:rsid w:val="00FB6B5A"/>
    <w:rsid w:val="00FB6F3F"/>
    <w:rsid w:val="00FC0169"/>
    <w:rsid w:val="00FC25EE"/>
    <w:rsid w:val="00FC2B2E"/>
    <w:rsid w:val="00FD28E3"/>
    <w:rsid w:val="00FD5EAA"/>
    <w:rsid w:val="00FD6138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D3B-D055-4609-8E5A-17803531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sakamoto</dc:creator>
  <cp:lastModifiedBy>201user</cp:lastModifiedBy>
  <cp:revision>130</cp:revision>
  <cp:lastPrinted>2018-05-07T04:57:00Z</cp:lastPrinted>
  <dcterms:created xsi:type="dcterms:W3CDTF">2015-01-22T13:05:00Z</dcterms:created>
  <dcterms:modified xsi:type="dcterms:W3CDTF">2021-01-25T05:16:00Z</dcterms:modified>
</cp:coreProperties>
</file>